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  <w:bookmarkStart w:id="0" w:name="_GoBack"/>
      <w:bookmarkEnd w:id="0"/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6C68A8" w:rsidRDefault="00E22F91" w:rsidP="00E22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6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6C68A8" w:rsidRDefault="00E22F9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48</w:t>
            </w:r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E22F91" w:rsidRDefault="008D0F5C" w:rsidP="008D0F5C">
      <w:pPr>
        <w:spacing w:after="0"/>
        <w:ind w:left="6372" w:firstLine="3"/>
        <w:rPr>
          <w:rFonts w:ascii="Times New Roman" w:hAnsi="Times New Roman"/>
          <w:sz w:val="28"/>
          <w:szCs w:val="28"/>
          <w:lang w:val="uk-UA"/>
        </w:rPr>
      </w:pPr>
      <w:r w:rsidRPr="00E22F91">
        <w:rPr>
          <w:rFonts w:ascii="Times New Roman" w:hAnsi="Times New Roman"/>
          <w:sz w:val="28"/>
          <w:szCs w:val="28"/>
          <w:lang w:val="uk-UA"/>
        </w:rPr>
        <w:t>Керівникам закладів загальної середньої освіти</w:t>
      </w:r>
    </w:p>
    <w:p w:rsidR="00B36CAF" w:rsidRPr="00E22F91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22F91" w:rsidRPr="00E22F91" w:rsidRDefault="00E22F91" w:rsidP="00E22F91">
      <w:pPr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  <w:r w:rsidRPr="00E22F91">
        <w:rPr>
          <w:rFonts w:ascii="Times New Roman" w:hAnsi="Times New Roman"/>
          <w:sz w:val="28"/>
          <w:szCs w:val="28"/>
          <w:lang w:val="uk-UA"/>
        </w:rPr>
        <w:t>Доводимо до вашого відома:</w:t>
      </w:r>
    </w:p>
    <w:p w:rsidR="00E22F91" w:rsidRPr="00E22F91" w:rsidRDefault="00E22F91" w:rsidP="00E22F91">
      <w:pPr>
        <w:pStyle w:val="a9"/>
        <w:ind w:left="-284" w:firstLine="992"/>
        <w:jc w:val="both"/>
        <w:rPr>
          <w:color w:val="1D2129"/>
          <w:szCs w:val="28"/>
          <w:shd w:val="clear" w:color="auto" w:fill="FFFFFF"/>
        </w:rPr>
      </w:pPr>
      <w:r w:rsidRPr="00E22F91">
        <w:rPr>
          <w:color w:val="1D2129"/>
          <w:szCs w:val="28"/>
          <w:shd w:val="clear" w:color="auto" w:fill="FFFFFF"/>
        </w:rPr>
        <w:t>Відповідно до листа Міністерства освіти і науки України №1/9-575 від 11.09.2019 пропонуємо закладам освіти долучитися до проекту розвитку математичної освіти у закладах загальної середньої освіти.</w:t>
      </w:r>
    </w:p>
    <w:p w:rsidR="00E22F91" w:rsidRPr="00E22F91" w:rsidRDefault="00E22F91" w:rsidP="00E22F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ручаємо </w:t>
      </w:r>
      <w:r w:rsidRPr="00E22F91">
        <w:rPr>
          <w:rFonts w:ascii="Times New Roman" w:hAnsi="Times New Roman"/>
          <w:sz w:val="28"/>
          <w:szCs w:val="28"/>
          <w:lang w:val="uk-UA"/>
        </w:rPr>
        <w:t xml:space="preserve"> довести інформацію до </w:t>
      </w:r>
      <w:r w:rsidRPr="00E22F91">
        <w:rPr>
          <w:rFonts w:ascii="Times New Roman" w:hAnsi="Times New Roman"/>
          <w:sz w:val="28"/>
          <w:szCs w:val="28"/>
          <w:lang w:val="uk-UA"/>
        </w:rPr>
        <w:t xml:space="preserve">вчителів математики </w:t>
      </w:r>
      <w:r w:rsidRPr="00E22F91">
        <w:rPr>
          <w:rFonts w:ascii="Times New Roman" w:hAnsi="Times New Roman"/>
          <w:sz w:val="28"/>
          <w:szCs w:val="28"/>
          <w:lang w:val="uk-UA"/>
        </w:rPr>
        <w:t xml:space="preserve"> та сприяти участі.</w:t>
      </w:r>
    </w:p>
    <w:p w:rsidR="00E22F91" w:rsidRPr="00E22F91" w:rsidRDefault="00E22F91" w:rsidP="00E22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2F91">
        <w:rPr>
          <w:rFonts w:ascii="Times New Roman" w:hAnsi="Times New Roman"/>
          <w:sz w:val="28"/>
          <w:szCs w:val="28"/>
          <w:lang w:val="uk-UA"/>
        </w:rPr>
        <w:t xml:space="preserve">Лист </w:t>
      </w:r>
      <w:r w:rsidRPr="00E22F91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Міністерства освіти і науки України №1/9-575 від 11.09.2019 додається.</w:t>
      </w:r>
    </w:p>
    <w:p w:rsidR="00E70FEF" w:rsidRPr="00E22F91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E22F91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F91" w:rsidRPr="00E22F91" w:rsidRDefault="00776BCA" w:rsidP="00E22F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2F91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E22F9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C7986" w:rsidRPr="00E22F9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36CAF" w:rsidRPr="00E22F91">
        <w:rPr>
          <w:rFonts w:ascii="Times New Roman" w:hAnsi="Times New Roman"/>
          <w:sz w:val="28"/>
          <w:szCs w:val="28"/>
          <w:lang w:val="uk-UA"/>
        </w:rPr>
        <w:tab/>
      </w:r>
      <w:r w:rsidR="00B36CAF" w:rsidRPr="00E22F91">
        <w:rPr>
          <w:rFonts w:ascii="Times New Roman" w:hAnsi="Times New Roman"/>
          <w:sz w:val="28"/>
          <w:szCs w:val="28"/>
          <w:lang w:val="uk-UA"/>
        </w:rPr>
        <w:tab/>
      </w:r>
      <w:r w:rsidR="00CC7986" w:rsidRPr="00E22F9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22F91">
        <w:rPr>
          <w:rFonts w:ascii="Times New Roman" w:hAnsi="Times New Roman"/>
          <w:sz w:val="28"/>
          <w:szCs w:val="28"/>
          <w:lang w:val="uk-UA"/>
        </w:rPr>
        <w:tab/>
      </w:r>
      <w:r w:rsidR="00E22F91">
        <w:rPr>
          <w:rFonts w:ascii="Times New Roman" w:hAnsi="Times New Roman"/>
          <w:sz w:val="28"/>
          <w:szCs w:val="28"/>
          <w:lang w:val="uk-UA"/>
        </w:rPr>
        <w:tab/>
      </w:r>
      <w:r w:rsidR="00CC7986" w:rsidRPr="00E22F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F91" w:rsidRPr="00E22F91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E22F91" w:rsidRDefault="00CC7986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2F91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8D0F5C" w:rsidRPr="00E22F91" w:rsidRDefault="008D0F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22F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sectPr w:rsidR="008D0F5C" w:rsidRPr="008D0F5C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976DE"/>
    <w:rsid w:val="008A6F76"/>
    <w:rsid w:val="008D0F5C"/>
    <w:rsid w:val="008F34A2"/>
    <w:rsid w:val="0090755A"/>
    <w:rsid w:val="00956707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22F91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05D-11AA-4C7A-8CC0-0A49D5E7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9-16T11:05:00Z</cp:lastPrinted>
  <dcterms:created xsi:type="dcterms:W3CDTF">2019-09-16T11:07:00Z</dcterms:created>
  <dcterms:modified xsi:type="dcterms:W3CDTF">2019-09-16T11:07:00Z</dcterms:modified>
</cp:coreProperties>
</file>